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1B4" w:rsidRPr="00C751B4" w:rsidRDefault="00C751B4" w:rsidP="00C751B4">
      <w:pPr>
        <w:shd w:val="clear" w:color="auto" w:fill="FFFFFF"/>
        <w:spacing w:after="75" w:line="355" w:lineRule="atLeast"/>
        <w:rPr>
          <w:rFonts w:ascii="Lucida Sans Unicode" w:eastAsia="Times New Roman" w:hAnsi="Lucida Sans Unicode" w:cs="Lucida Sans Unicode"/>
          <w:b/>
          <w:color w:val="313131"/>
          <w:sz w:val="18"/>
          <w:szCs w:val="18"/>
          <w:u w:val="single"/>
          <w:lang w:eastAsia="de-DE"/>
        </w:rPr>
      </w:pPr>
      <w:r w:rsidRPr="00C751B4">
        <w:rPr>
          <w:rFonts w:ascii="Lucida Sans Unicode" w:eastAsia="Times New Roman" w:hAnsi="Lucida Sans Unicode" w:cs="Lucida Sans Unicode"/>
          <w:b/>
          <w:color w:val="313131"/>
          <w:sz w:val="18"/>
          <w:szCs w:val="18"/>
          <w:u w:val="single"/>
          <w:lang w:eastAsia="de-DE"/>
        </w:rPr>
        <w:t>Arbeitskreis Flüchtling</w:t>
      </w:r>
      <w:r>
        <w:rPr>
          <w:rFonts w:ascii="Lucida Sans Unicode" w:eastAsia="Times New Roman" w:hAnsi="Lucida Sans Unicode" w:cs="Lucida Sans Unicode"/>
          <w:b/>
          <w:color w:val="313131"/>
          <w:sz w:val="18"/>
          <w:szCs w:val="18"/>
          <w:u w:val="single"/>
          <w:lang w:eastAsia="de-DE"/>
        </w:rPr>
        <w:t>shilfe</w:t>
      </w:r>
      <w:r w:rsidRPr="00C751B4">
        <w:rPr>
          <w:rFonts w:ascii="Lucida Sans Unicode" w:eastAsia="Times New Roman" w:hAnsi="Lucida Sans Unicode" w:cs="Lucida Sans Unicode"/>
          <w:b/>
          <w:color w:val="313131"/>
          <w:sz w:val="18"/>
          <w:szCs w:val="18"/>
          <w:u w:val="single"/>
          <w:lang w:eastAsia="de-DE"/>
        </w:rPr>
        <w:t xml:space="preserve"> – Mitgliederliste, Stand 8.2017</w:t>
      </w:r>
    </w:p>
    <w:p w:rsidR="00C751B4" w:rsidRDefault="00C751B4" w:rsidP="00C751B4">
      <w:pPr>
        <w:shd w:val="clear" w:color="auto" w:fill="FFFFFF"/>
        <w:spacing w:after="75" w:line="355" w:lineRule="atLeast"/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</w:pPr>
    </w:p>
    <w:p w:rsidR="00D23418" w:rsidRDefault="00D23418" w:rsidP="00D23418">
      <w:pPr>
        <w:shd w:val="clear" w:color="auto" w:fill="FFFFFF"/>
        <w:spacing w:after="75" w:line="355" w:lineRule="atLeast"/>
        <w:contextualSpacing/>
      </w:pPr>
      <w:r w:rsidRPr="00C323BF">
        <w:rPr>
          <w:rFonts w:ascii="Lucida Sans Unicode" w:eastAsia="Times New Roman" w:hAnsi="Lucida Sans Unicode" w:cs="Lucida Sans Unicode"/>
          <w:b/>
          <w:color w:val="313131"/>
          <w:sz w:val="18"/>
          <w:szCs w:val="18"/>
          <w:lang w:eastAsia="de-DE"/>
        </w:rPr>
        <w:t>Kreisausschuss des Landkreises Limburg-Weilburg</w:t>
      </w:r>
      <w:r w:rsidRPr="00C323BF">
        <w:rPr>
          <w:rFonts w:ascii="Lucida Sans Unicode" w:eastAsia="Times New Roman" w:hAnsi="Lucida Sans Unicode" w:cs="Lucida Sans Unicode"/>
          <w:b/>
          <w:color w:val="313131"/>
          <w:sz w:val="18"/>
          <w:szCs w:val="18"/>
          <w:lang w:eastAsia="de-DE"/>
        </w:rPr>
        <w:br/>
      </w:r>
      <w:r w:rsidRPr="006B63D7">
        <w:rPr>
          <w:rFonts w:ascii="Lucida Sans Unicode" w:eastAsia="Times New Roman" w:hAnsi="Lucida Sans Unicode" w:cs="Lucida Sans Unicode"/>
          <w:b/>
          <w:color w:val="313131"/>
          <w:sz w:val="18"/>
          <w:szCs w:val="18"/>
          <w:lang w:eastAsia="de-DE"/>
        </w:rPr>
        <w:t>Sozialamt</w:t>
      </w:r>
      <w:r>
        <w:rPr>
          <w:rFonts w:ascii="Lucida Sans Unicode" w:eastAsia="Times New Roman" w:hAnsi="Lucida Sans Unicode" w:cs="Lucida Sans Unicode"/>
          <w:b/>
          <w:color w:val="313131"/>
          <w:sz w:val="18"/>
          <w:szCs w:val="18"/>
          <w:lang w:eastAsia="de-DE"/>
        </w:rPr>
        <w:t>/ G</w:t>
      </w:r>
      <w:r w:rsidR="00B95011">
        <w:rPr>
          <w:rFonts w:ascii="Lucida Sans Unicode" w:eastAsia="Times New Roman" w:hAnsi="Lucida Sans Unicode" w:cs="Lucida Sans Unicode"/>
          <w:b/>
          <w:color w:val="313131"/>
          <w:sz w:val="18"/>
          <w:szCs w:val="18"/>
          <w:lang w:eastAsia="de-DE"/>
        </w:rPr>
        <w:t>eschäftsführung des Arbeitskreises</w:t>
      </w:r>
      <w:r w:rsidRPr="006B63D7">
        <w:rPr>
          <w:rFonts w:ascii="Lucida Sans Unicode" w:eastAsia="Times New Roman" w:hAnsi="Lucida Sans Unicode" w:cs="Lucida Sans Unicode"/>
          <w:b/>
          <w:color w:val="313131"/>
          <w:sz w:val="18"/>
          <w:szCs w:val="18"/>
          <w:lang w:eastAsia="de-DE"/>
        </w:rPr>
        <w:br/>
      </w:r>
      <w:r w:rsidRPr="00C7363D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>Schiede 43</w:t>
      </w:r>
      <w:r w:rsidRPr="00C7363D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br/>
        <w:t>65549 Limburg</w:t>
      </w:r>
      <w:r w:rsidRPr="00C7363D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br/>
      </w:r>
      <w:r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 xml:space="preserve"> </w:t>
      </w:r>
      <w:r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ab/>
      </w:r>
      <w:r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ab/>
      </w:r>
      <w:r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ab/>
      </w:r>
      <w:r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ab/>
      </w:r>
      <w:r w:rsidRPr="00C7363D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>Dirk Schmidt</w:t>
      </w:r>
      <w:r w:rsidRPr="009C505E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 xml:space="preserve"> </w:t>
      </w:r>
      <w:r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ab/>
      </w:r>
      <w:r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ab/>
      </w:r>
      <w:r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ab/>
      </w:r>
      <w:r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ab/>
      </w:r>
      <w:r w:rsidRPr="00C7363D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>Negat Hassen</w:t>
      </w:r>
      <w:r w:rsidRPr="00C7363D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br/>
      </w:r>
      <w:r>
        <w:t xml:space="preserve"> </w:t>
      </w:r>
      <w:r>
        <w:tab/>
      </w:r>
      <w:r>
        <w:tab/>
      </w:r>
      <w:r>
        <w:tab/>
      </w:r>
      <w:r>
        <w:tab/>
        <w:t>Fachdienstleitung/</w:t>
      </w:r>
      <w:proofErr w:type="spellStart"/>
      <w:r>
        <w:t>Stellv.Amtsleitung</w:t>
      </w:r>
      <w:proofErr w:type="spellEnd"/>
      <w:r w:rsidRPr="009C505E">
        <w:t xml:space="preserve"> </w:t>
      </w:r>
      <w:r>
        <w:tab/>
        <w:t xml:space="preserve">Sprach- u. </w:t>
      </w:r>
      <w:proofErr w:type="spellStart"/>
      <w:r>
        <w:t>Integrationsmittlerin</w:t>
      </w:r>
      <w:proofErr w:type="spellEnd"/>
    </w:p>
    <w:p w:rsidR="00D23418" w:rsidRPr="00C7363D" w:rsidRDefault="00D23418" w:rsidP="00D23418">
      <w:pPr>
        <w:shd w:val="clear" w:color="auto" w:fill="FFFFFF"/>
        <w:spacing w:after="75" w:line="355" w:lineRule="atLeast"/>
        <w:ind w:left="2124" w:firstLine="708"/>
        <w:contextualSpacing/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</w:pPr>
      <w:hyperlink r:id="rId6" w:history="1">
        <w:proofErr w:type="spellStart"/>
        <w:r w:rsidRPr="00C7363D">
          <w:rPr>
            <w:rFonts w:ascii="Lucida Sans Unicode" w:eastAsia="Times New Roman" w:hAnsi="Lucida Sans Unicode" w:cs="Lucida Sans Unicode"/>
            <w:color w:val="000000"/>
            <w:sz w:val="18"/>
            <w:szCs w:val="18"/>
            <w:u w:val="single"/>
            <w:lang w:eastAsia="de-DE"/>
          </w:rPr>
          <w:t>d.schmidt</w:t>
        </w:r>
        <w:proofErr w:type="spellEnd"/>
        <w:r w:rsidRPr="00C7363D">
          <w:rPr>
            <w:rFonts w:ascii="Lucida Sans Unicode" w:eastAsia="Times New Roman" w:hAnsi="Lucida Sans Unicode" w:cs="Lucida Sans Unicode"/>
            <w:color w:val="000000"/>
            <w:sz w:val="18"/>
            <w:szCs w:val="18"/>
            <w:u w:val="single"/>
            <w:lang w:eastAsia="de-DE"/>
          </w:rPr>
          <w:t>(at)limburg-weilburg.de</w:t>
        </w:r>
      </w:hyperlink>
      <w:r>
        <w:rPr>
          <w:rFonts w:ascii="Lucida Sans Unicode" w:eastAsia="Times New Roman" w:hAnsi="Lucida Sans Unicode" w:cs="Lucida Sans Unicode"/>
          <w:color w:val="000000"/>
          <w:sz w:val="18"/>
          <w:szCs w:val="18"/>
          <w:lang w:eastAsia="de-DE"/>
        </w:rPr>
        <w:tab/>
      </w:r>
      <w:hyperlink r:id="rId7" w:history="1">
        <w:proofErr w:type="spellStart"/>
        <w:r w:rsidRPr="00C7363D">
          <w:rPr>
            <w:rFonts w:ascii="Lucida Sans Unicode" w:eastAsia="Times New Roman" w:hAnsi="Lucida Sans Unicode" w:cs="Lucida Sans Unicode"/>
            <w:color w:val="000000"/>
            <w:sz w:val="18"/>
            <w:szCs w:val="18"/>
            <w:u w:val="single"/>
            <w:lang w:eastAsia="de-DE"/>
          </w:rPr>
          <w:t>n.hassen</w:t>
        </w:r>
        <w:proofErr w:type="spellEnd"/>
        <w:r w:rsidRPr="00C7363D">
          <w:rPr>
            <w:rFonts w:ascii="Lucida Sans Unicode" w:eastAsia="Times New Roman" w:hAnsi="Lucida Sans Unicode" w:cs="Lucida Sans Unicode"/>
            <w:color w:val="000000"/>
            <w:sz w:val="18"/>
            <w:szCs w:val="18"/>
            <w:u w:val="single"/>
            <w:lang w:eastAsia="de-DE"/>
          </w:rPr>
          <w:t>(at)limburg-weilburg.de</w:t>
        </w:r>
      </w:hyperlink>
      <w:r w:rsidRPr="00C7363D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 xml:space="preserve"> </w:t>
      </w:r>
    </w:p>
    <w:p w:rsidR="00D23418" w:rsidRDefault="00D23418" w:rsidP="009C505E">
      <w:pPr>
        <w:shd w:val="clear" w:color="auto" w:fill="FFFFFF"/>
        <w:spacing w:after="75" w:line="355" w:lineRule="atLeast"/>
        <w:contextualSpacing/>
        <w:rPr>
          <w:rFonts w:ascii="Lucida Sans Unicode" w:eastAsia="Times New Roman" w:hAnsi="Lucida Sans Unicode" w:cs="Lucida Sans Unicode"/>
          <w:b/>
          <w:color w:val="313131"/>
          <w:sz w:val="18"/>
          <w:szCs w:val="18"/>
          <w:lang w:eastAsia="de-DE"/>
        </w:rPr>
      </w:pPr>
    </w:p>
    <w:p w:rsidR="00B879E6" w:rsidRDefault="00C323BF" w:rsidP="009C505E">
      <w:pPr>
        <w:shd w:val="clear" w:color="auto" w:fill="FFFFFF"/>
        <w:spacing w:after="75" w:line="355" w:lineRule="atLeast"/>
        <w:contextualSpacing/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</w:pPr>
      <w:r w:rsidRPr="006B63D7">
        <w:rPr>
          <w:rFonts w:ascii="Lucida Sans Unicode" w:eastAsia="Times New Roman" w:hAnsi="Lucida Sans Unicode" w:cs="Lucida Sans Unicode"/>
          <w:b/>
          <w:color w:val="313131"/>
          <w:sz w:val="18"/>
          <w:szCs w:val="18"/>
          <w:lang w:eastAsia="de-DE"/>
        </w:rPr>
        <w:t>Caritasverband für den Bezirk Limburg e. V.</w:t>
      </w:r>
      <w:r w:rsidRPr="006B63D7">
        <w:rPr>
          <w:rFonts w:ascii="Lucida Sans Unicode" w:eastAsia="Times New Roman" w:hAnsi="Lucida Sans Unicode" w:cs="Lucida Sans Unicode"/>
          <w:b/>
          <w:color w:val="313131"/>
          <w:sz w:val="18"/>
          <w:szCs w:val="18"/>
          <w:lang w:eastAsia="de-DE"/>
        </w:rPr>
        <w:br/>
      </w:r>
      <w:r w:rsidR="00B879E6" w:rsidRPr="00C7363D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>Gemeindecaritas und Ehrenamt</w:t>
      </w:r>
      <w:r w:rsidR="00B879E6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 xml:space="preserve"> </w:t>
      </w:r>
    </w:p>
    <w:p w:rsidR="00C323BF" w:rsidRDefault="00C323BF" w:rsidP="009C505E">
      <w:pPr>
        <w:shd w:val="clear" w:color="auto" w:fill="FFFFFF"/>
        <w:spacing w:after="75" w:line="355" w:lineRule="atLeast"/>
        <w:contextualSpacing/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</w:pPr>
      <w:r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>Neumarkt 7</w:t>
      </w:r>
    </w:p>
    <w:p w:rsidR="009C505E" w:rsidRPr="00C7363D" w:rsidRDefault="00C323BF" w:rsidP="009C505E">
      <w:pPr>
        <w:shd w:val="clear" w:color="auto" w:fill="FFFFFF"/>
        <w:spacing w:after="75" w:line="355" w:lineRule="atLeast"/>
        <w:contextualSpacing/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</w:pPr>
      <w:r w:rsidRPr="00C7363D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>65549 Limburg</w:t>
      </w:r>
      <w:r w:rsidRPr="00C7363D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br/>
      </w:r>
      <w:r w:rsidR="009C505E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 xml:space="preserve"> </w:t>
      </w:r>
      <w:r w:rsidR="009C505E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ab/>
      </w:r>
      <w:r w:rsidR="009C505E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ab/>
      </w:r>
      <w:r w:rsidR="009C505E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ab/>
      </w:r>
      <w:r w:rsidR="009C505E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ab/>
      </w:r>
      <w:r w:rsidR="00FA17ED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>Sebastian Schneider</w:t>
      </w:r>
      <w:r w:rsidR="009C505E" w:rsidRPr="009C505E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 xml:space="preserve"> </w:t>
      </w:r>
      <w:r w:rsidR="009C505E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ab/>
      </w:r>
      <w:r w:rsidR="009C505E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ab/>
      </w:r>
      <w:r w:rsidR="009C505E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ab/>
        <w:t>Kim Laura Conrad</w:t>
      </w:r>
      <w:r w:rsidR="009C505E" w:rsidRPr="00C7363D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br/>
      </w:r>
      <w:r w:rsidR="009C505E">
        <w:t xml:space="preserve"> </w:t>
      </w:r>
      <w:r w:rsidR="009C505E">
        <w:tab/>
      </w:r>
      <w:r w:rsidR="009C505E">
        <w:tab/>
      </w:r>
      <w:r w:rsidR="009C505E">
        <w:tab/>
      </w:r>
      <w:r w:rsidR="009C505E">
        <w:tab/>
      </w:r>
      <w:hyperlink r:id="rId8" w:history="1">
        <w:proofErr w:type="spellStart"/>
        <w:r w:rsidR="00FA17ED">
          <w:rPr>
            <w:rFonts w:ascii="Lucida Sans Unicode" w:eastAsia="Times New Roman" w:hAnsi="Lucida Sans Unicode" w:cs="Lucida Sans Unicode"/>
            <w:color w:val="000000"/>
            <w:sz w:val="18"/>
            <w:szCs w:val="18"/>
            <w:u w:val="single"/>
            <w:lang w:eastAsia="de-DE"/>
          </w:rPr>
          <w:t>s.schneider</w:t>
        </w:r>
        <w:proofErr w:type="spellEnd"/>
        <w:r w:rsidR="00C751B4" w:rsidRPr="00C7363D">
          <w:rPr>
            <w:rFonts w:ascii="Lucida Sans Unicode" w:eastAsia="Times New Roman" w:hAnsi="Lucida Sans Unicode" w:cs="Lucida Sans Unicode"/>
            <w:color w:val="000000"/>
            <w:sz w:val="18"/>
            <w:szCs w:val="18"/>
            <w:u w:val="single"/>
            <w:lang w:eastAsia="de-DE"/>
          </w:rPr>
          <w:t>(at)caritas-limburg.de</w:t>
        </w:r>
      </w:hyperlink>
      <w:r w:rsidR="00C751B4" w:rsidRPr="00C7363D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 xml:space="preserve"> </w:t>
      </w:r>
      <w:r w:rsidR="009C505E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ab/>
      </w:r>
      <w:hyperlink r:id="rId9" w:history="1">
        <w:proofErr w:type="spellStart"/>
        <w:r w:rsidR="009C505E">
          <w:rPr>
            <w:rFonts w:ascii="Lucida Sans Unicode" w:eastAsia="Times New Roman" w:hAnsi="Lucida Sans Unicode" w:cs="Lucida Sans Unicode"/>
            <w:color w:val="000000"/>
            <w:sz w:val="18"/>
            <w:szCs w:val="18"/>
            <w:u w:val="single"/>
            <w:lang w:eastAsia="de-DE"/>
          </w:rPr>
          <w:t>k.conrad</w:t>
        </w:r>
        <w:proofErr w:type="spellEnd"/>
        <w:r w:rsidR="009C505E" w:rsidRPr="00C7363D">
          <w:rPr>
            <w:rFonts w:ascii="Lucida Sans Unicode" w:eastAsia="Times New Roman" w:hAnsi="Lucida Sans Unicode" w:cs="Lucida Sans Unicode"/>
            <w:color w:val="000000"/>
            <w:sz w:val="18"/>
            <w:szCs w:val="18"/>
            <w:u w:val="single"/>
            <w:lang w:eastAsia="de-DE"/>
          </w:rPr>
          <w:t>(at)caritas-limburg.de</w:t>
        </w:r>
      </w:hyperlink>
      <w:r w:rsidR="009C505E" w:rsidRPr="00C7363D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 xml:space="preserve"> </w:t>
      </w:r>
    </w:p>
    <w:p w:rsidR="00C751B4" w:rsidRDefault="00C751B4" w:rsidP="009C505E">
      <w:pPr>
        <w:shd w:val="clear" w:color="auto" w:fill="FFFFFF"/>
        <w:spacing w:after="75" w:line="355" w:lineRule="atLeast"/>
        <w:ind w:left="708"/>
        <w:contextualSpacing/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</w:pPr>
    </w:p>
    <w:p w:rsidR="002D583E" w:rsidRDefault="002D583E" w:rsidP="009C505E">
      <w:pPr>
        <w:shd w:val="clear" w:color="auto" w:fill="FFFFFF"/>
        <w:spacing w:after="75" w:line="355" w:lineRule="atLeast"/>
        <w:contextualSpacing/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</w:pPr>
    </w:p>
    <w:p w:rsidR="00C751B4" w:rsidRPr="009C505E" w:rsidRDefault="006B63D7" w:rsidP="009C505E">
      <w:pPr>
        <w:shd w:val="clear" w:color="auto" w:fill="FFFFFF"/>
        <w:spacing w:after="75" w:line="355" w:lineRule="atLeast"/>
        <w:contextualSpacing/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</w:pPr>
      <w:r w:rsidRPr="006B63D7">
        <w:rPr>
          <w:rFonts w:ascii="Lucida Sans Unicode" w:eastAsia="Times New Roman" w:hAnsi="Lucida Sans Unicode" w:cs="Lucida Sans Unicode"/>
          <w:b/>
          <w:color w:val="313131"/>
          <w:sz w:val="18"/>
          <w:szCs w:val="18"/>
          <w:lang w:eastAsia="de-DE"/>
        </w:rPr>
        <w:t>Caritasverband für den Bezirk Limburg e. V.</w:t>
      </w:r>
      <w:r w:rsidRPr="006B63D7">
        <w:rPr>
          <w:rFonts w:ascii="Lucida Sans Unicode" w:eastAsia="Times New Roman" w:hAnsi="Lucida Sans Unicode" w:cs="Lucida Sans Unicode"/>
          <w:b/>
          <w:color w:val="313131"/>
          <w:sz w:val="18"/>
          <w:szCs w:val="18"/>
          <w:lang w:eastAsia="de-DE"/>
        </w:rPr>
        <w:br/>
      </w:r>
      <w:r w:rsidRPr="00C7363D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>Kruppstraße 4</w:t>
      </w:r>
      <w:r w:rsidRPr="00C7363D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br/>
        <w:t>35781 Weilburg</w:t>
      </w:r>
      <w:r w:rsidRPr="00C7363D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br/>
      </w:r>
      <w:r w:rsidR="009C505E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 xml:space="preserve"> </w:t>
      </w:r>
      <w:r w:rsidR="009C505E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ab/>
      </w:r>
      <w:r w:rsidR="009C505E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ab/>
      </w:r>
      <w:r w:rsidR="009C505E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ab/>
      </w:r>
      <w:r w:rsidR="009C505E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ab/>
      </w:r>
      <w:r w:rsidR="00C751B4" w:rsidRPr="009C505E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>Sandra Hansen</w:t>
      </w:r>
      <w:r w:rsidR="00C751B4" w:rsidRPr="009C505E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br/>
      </w:r>
      <w:r w:rsidR="009C505E">
        <w:t xml:space="preserve"> </w:t>
      </w:r>
      <w:r w:rsidR="009C505E">
        <w:tab/>
      </w:r>
      <w:r w:rsidR="009C505E">
        <w:tab/>
      </w:r>
      <w:r w:rsidR="009C505E">
        <w:tab/>
      </w:r>
      <w:r w:rsidR="009C505E">
        <w:tab/>
      </w:r>
      <w:hyperlink r:id="rId10" w:history="1">
        <w:proofErr w:type="spellStart"/>
        <w:r w:rsidR="00C751B4" w:rsidRPr="009C505E">
          <w:rPr>
            <w:rFonts w:ascii="Lucida Sans Unicode" w:eastAsia="Times New Roman" w:hAnsi="Lucida Sans Unicode" w:cs="Lucida Sans Unicode"/>
            <w:color w:val="000000"/>
            <w:sz w:val="18"/>
            <w:szCs w:val="18"/>
            <w:u w:val="single"/>
            <w:lang w:eastAsia="de-DE"/>
          </w:rPr>
          <w:t>s.hansen</w:t>
        </w:r>
        <w:proofErr w:type="spellEnd"/>
        <w:r w:rsidR="00C751B4" w:rsidRPr="009C505E">
          <w:rPr>
            <w:rFonts w:ascii="Lucida Sans Unicode" w:eastAsia="Times New Roman" w:hAnsi="Lucida Sans Unicode" w:cs="Lucida Sans Unicode"/>
            <w:color w:val="000000"/>
            <w:sz w:val="18"/>
            <w:szCs w:val="18"/>
            <w:u w:val="single"/>
            <w:lang w:eastAsia="de-DE"/>
          </w:rPr>
          <w:t>(at)caritas-limburg.de</w:t>
        </w:r>
      </w:hyperlink>
      <w:r w:rsidR="00C751B4" w:rsidRPr="009C505E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 xml:space="preserve"> </w:t>
      </w:r>
    </w:p>
    <w:p w:rsidR="0076067E" w:rsidRDefault="0076067E" w:rsidP="009C505E">
      <w:pPr>
        <w:shd w:val="clear" w:color="auto" w:fill="FFFFFF"/>
        <w:spacing w:after="75" w:line="355" w:lineRule="atLeast"/>
        <w:contextualSpacing/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</w:pPr>
    </w:p>
    <w:p w:rsidR="009C505E" w:rsidRDefault="00CD1702" w:rsidP="009C505E">
      <w:pPr>
        <w:shd w:val="clear" w:color="auto" w:fill="FFFFFF"/>
        <w:spacing w:after="195" w:line="355" w:lineRule="atLeast"/>
        <w:contextualSpacing/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</w:pPr>
      <w:r w:rsidRPr="006B63D7">
        <w:rPr>
          <w:rFonts w:ascii="Lucida Sans Unicode" w:eastAsia="Times New Roman" w:hAnsi="Lucida Sans Unicode" w:cs="Lucida Sans Unicode"/>
          <w:b/>
          <w:color w:val="313131"/>
          <w:sz w:val="18"/>
          <w:szCs w:val="18"/>
          <w:lang w:eastAsia="de-DE"/>
        </w:rPr>
        <w:t>Diakonisches Werk Limburg-Weilburg</w:t>
      </w:r>
      <w:r w:rsidRPr="006B63D7">
        <w:rPr>
          <w:rFonts w:ascii="Lucida Sans Unicode" w:eastAsia="Times New Roman" w:hAnsi="Lucida Sans Unicode" w:cs="Lucida Sans Unicode"/>
          <w:b/>
          <w:color w:val="313131"/>
          <w:sz w:val="18"/>
          <w:szCs w:val="18"/>
          <w:lang w:eastAsia="de-DE"/>
        </w:rPr>
        <w:br/>
      </w:r>
      <w:r w:rsidRPr="00C7363D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>Bahnhofstraße 2</w:t>
      </w:r>
      <w:r w:rsidRPr="00C7363D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br/>
        <w:t>65549 Limburg</w:t>
      </w:r>
    </w:p>
    <w:p w:rsidR="00CD1702" w:rsidRPr="00CD1702" w:rsidRDefault="00CD1702" w:rsidP="009C505E">
      <w:pPr>
        <w:shd w:val="clear" w:color="auto" w:fill="FFFFFF"/>
        <w:spacing w:after="195" w:line="355" w:lineRule="atLeast"/>
        <w:ind w:left="2832"/>
        <w:contextualSpacing/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</w:pPr>
      <w:r w:rsidRPr="00C7363D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 xml:space="preserve">Irina </w:t>
      </w:r>
      <w:proofErr w:type="spellStart"/>
      <w:r w:rsidRPr="00C7363D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>Porada</w:t>
      </w:r>
      <w:proofErr w:type="spellEnd"/>
      <w:r w:rsidRPr="00C7363D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br/>
        <w:t>Leiterin</w:t>
      </w:r>
      <w:r w:rsidRPr="00C7363D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br/>
      </w:r>
      <w:hyperlink r:id="rId11" w:history="1">
        <w:proofErr w:type="spellStart"/>
        <w:r w:rsidRPr="00C7363D">
          <w:rPr>
            <w:rFonts w:ascii="Lucida Sans Unicode" w:eastAsia="Times New Roman" w:hAnsi="Lucida Sans Unicode" w:cs="Lucida Sans Unicode"/>
            <w:color w:val="000000"/>
            <w:sz w:val="18"/>
            <w:szCs w:val="18"/>
            <w:u w:val="single"/>
            <w:lang w:eastAsia="de-DE"/>
          </w:rPr>
          <w:t>prada</w:t>
        </w:r>
        <w:proofErr w:type="spellEnd"/>
        <w:r w:rsidRPr="00C7363D">
          <w:rPr>
            <w:rFonts w:ascii="Lucida Sans Unicode" w:eastAsia="Times New Roman" w:hAnsi="Lucida Sans Unicode" w:cs="Lucida Sans Unicode"/>
            <w:color w:val="000000"/>
            <w:sz w:val="18"/>
            <w:szCs w:val="18"/>
            <w:u w:val="single"/>
            <w:lang w:eastAsia="de-DE"/>
          </w:rPr>
          <w:t>(at)dw-limburg-weilburg.de</w:t>
        </w:r>
      </w:hyperlink>
    </w:p>
    <w:p w:rsidR="00CD1702" w:rsidRDefault="00CD1702" w:rsidP="009C505E">
      <w:pPr>
        <w:shd w:val="clear" w:color="auto" w:fill="FFFFFF"/>
        <w:spacing w:after="75" w:line="355" w:lineRule="atLeast"/>
        <w:contextualSpacing/>
        <w:rPr>
          <w:rFonts w:ascii="Lucida Sans Unicode" w:eastAsia="Times New Roman" w:hAnsi="Lucida Sans Unicode" w:cs="Lucida Sans Unicode"/>
          <w:b/>
          <w:color w:val="313131"/>
          <w:sz w:val="18"/>
          <w:szCs w:val="18"/>
          <w:lang w:eastAsia="de-DE"/>
        </w:rPr>
      </w:pPr>
    </w:p>
    <w:p w:rsidR="00CD1702" w:rsidRPr="00C7363D" w:rsidRDefault="00CD1702" w:rsidP="009C505E">
      <w:pPr>
        <w:shd w:val="clear" w:color="auto" w:fill="FFFFFF"/>
        <w:spacing w:after="75" w:line="355" w:lineRule="atLeast"/>
        <w:contextualSpacing/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</w:pPr>
      <w:r w:rsidRPr="006B63D7">
        <w:rPr>
          <w:rFonts w:ascii="Lucida Sans Unicode" w:eastAsia="Times New Roman" w:hAnsi="Lucida Sans Unicode" w:cs="Lucida Sans Unicode"/>
          <w:b/>
          <w:color w:val="313131"/>
          <w:sz w:val="18"/>
          <w:szCs w:val="18"/>
          <w:lang w:eastAsia="de-DE"/>
        </w:rPr>
        <w:t>Ev</w:t>
      </w:r>
      <w:r>
        <w:rPr>
          <w:rFonts w:ascii="Lucida Sans Unicode" w:eastAsia="Times New Roman" w:hAnsi="Lucida Sans Unicode" w:cs="Lucida Sans Unicode"/>
          <w:b/>
          <w:color w:val="313131"/>
          <w:sz w:val="18"/>
          <w:szCs w:val="18"/>
          <w:lang w:eastAsia="de-DE"/>
        </w:rPr>
        <w:t>angelisches</w:t>
      </w:r>
      <w:r w:rsidRPr="006B63D7">
        <w:rPr>
          <w:rFonts w:ascii="Lucida Sans Unicode" w:eastAsia="Times New Roman" w:hAnsi="Lucida Sans Unicode" w:cs="Lucida Sans Unicode"/>
          <w:b/>
          <w:color w:val="313131"/>
          <w:sz w:val="18"/>
          <w:szCs w:val="18"/>
          <w:lang w:eastAsia="de-DE"/>
        </w:rPr>
        <w:t xml:space="preserve"> Dekanat Runkel</w:t>
      </w:r>
      <w:r w:rsidRPr="006B63D7">
        <w:rPr>
          <w:rFonts w:ascii="Lucida Sans Unicode" w:eastAsia="Times New Roman" w:hAnsi="Lucida Sans Unicode" w:cs="Lucida Sans Unicode"/>
          <w:b/>
          <w:color w:val="313131"/>
          <w:sz w:val="18"/>
          <w:szCs w:val="18"/>
          <w:lang w:eastAsia="de-DE"/>
        </w:rPr>
        <w:br/>
      </w:r>
      <w:r w:rsidRPr="00C7363D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>Profilstelle Bildung und Gesellschaftliche Verantwortung</w:t>
      </w:r>
      <w:r w:rsidRPr="00C7363D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br/>
        <w:t>Frankfurter Straße 32</w:t>
      </w:r>
      <w:r w:rsidRPr="00C7363D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br/>
        <w:t>65549 Limburg</w:t>
      </w:r>
      <w:r w:rsidRPr="00C7363D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br/>
      </w:r>
      <w:r w:rsidR="009C505E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 xml:space="preserve"> </w:t>
      </w:r>
      <w:r w:rsidR="009C505E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ab/>
      </w:r>
      <w:r w:rsidR="009C505E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ab/>
      </w:r>
      <w:r w:rsidR="009C505E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ab/>
      </w:r>
      <w:r w:rsidR="009C505E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ab/>
      </w:r>
      <w:r w:rsidRPr="00C7363D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 xml:space="preserve">Joachim </w:t>
      </w:r>
      <w:proofErr w:type="spellStart"/>
      <w:r w:rsidRPr="00C7363D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>Naurath</w:t>
      </w:r>
      <w:proofErr w:type="spellEnd"/>
      <w:r w:rsidRPr="00C7363D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br/>
      </w:r>
      <w:r w:rsidR="009C505E">
        <w:t xml:space="preserve"> </w:t>
      </w:r>
      <w:r w:rsidR="009C505E">
        <w:tab/>
      </w:r>
      <w:r w:rsidR="009C505E">
        <w:tab/>
      </w:r>
      <w:r w:rsidR="009C505E">
        <w:tab/>
      </w:r>
      <w:r w:rsidR="009C505E">
        <w:tab/>
      </w:r>
      <w:hyperlink r:id="rId12" w:history="1">
        <w:proofErr w:type="spellStart"/>
        <w:r w:rsidRPr="00C7363D">
          <w:rPr>
            <w:rFonts w:ascii="Lucida Sans Unicode" w:eastAsia="Times New Roman" w:hAnsi="Lucida Sans Unicode" w:cs="Lucida Sans Unicode"/>
            <w:color w:val="000000"/>
            <w:sz w:val="18"/>
            <w:szCs w:val="18"/>
            <w:u w:val="single"/>
            <w:lang w:eastAsia="de-DE"/>
          </w:rPr>
          <w:t>Joachim.naurath.dek.runkel</w:t>
        </w:r>
        <w:proofErr w:type="spellEnd"/>
        <w:r w:rsidRPr="00C7363D">
          <w:rPr>
            <w:rFonts w:ascii="Lucida Sans Unicode" w:eastAsia="Times New Roman" w:hAnsi="Lucida Sans Unicode" w:cs="Lucida Sans Unicode"/>
            <w:color w:val="000000"/>
            <w:sz w:val="18"/>
            <w:szCs w:val="18"/>
            <w:u w:val="single"/>
            <w:lang w:eastAsia="de-DE"/>
          </w:rPr>
          <w:t>(at)ekhn-net.de</w:t>
        </w:r>
      </w:hyperlink>
      <w:r w:rsidRPr="00C7363D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 xml:space="preserve"> </w:t>
      </w:r>
    </w:p>
    <w:p w:rsidR="00CD1702" w:rsidRDefault="00CD1702" w:rsidP="009C505E">
      <w:pPr>
        <w:shd w:val="clear" w:color="auto" w:fill="FFFFFF"/>
        <w:spacing w:after="75" w:line="355" w:lineRule="atLeast"/>
        <w:contextualSpacing/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</w:pPr>
    </w:p>
    <w:p w:rsidR="000607F7" w:rsidRDefault="000607F7" w:rsidP="009C505E">
      <w:pPr>
        <w:shd w:val="clear" w:color="auto" w:fill="FFFFFF"/>
        <w:spacing w:after="75" w:line="355" w:lineRule="atLeast"/>
        <w:contextualSpacing/>
        <w:rPr>
          <w:rFonts w:ascii="Lucida Sans Unicode" w:eastAsia="Times New Roman" w:hAnsi="Lucida Sans Unicode" w:cs="Lucida Sans Unicode"/>
          <w:b/>
          <w:color w:val="313131"/>
          <w:sz w:val="18"/>
          <w:szCs w:val="18"/>
          <w:lang w:eastAsia="de-DE"/>
        </w:rPr>
      </w:pPr>
    </w:p>
    <w:p w:rsidR="000607F7" w:rsidRDefault="000607F7" w:rsidP="009C505E">
      <w:pPr>
        <w:shd w:val="clear" w:color="auto" w:fill="FFFFFF"/>
        <w:spacing w:after="75" w:line="355" w:lineRule="atLeast"/>
        <w:contextualSpacing/>
        <w:rPr>
          <w:rFonts w:ascii="Lucida Sans Unicode" w:eastAsia="Times New Roman" w:hAnsi="Lucida Sans Unicode" w:cs="Lucida Sans Unicode"/>
          <w:b/>
          <w:color w:val="313131"/>
          <w:sz w:val="18"/>
          <w:szCs w:val="18"/>
          <w:lang w:eastAsia="de-DE"/>
        </w:rPr>
      </w:pPr>
    </w:p>
    <w:p w:rsidR="000607F7" w:rsidRDefault="000607F7" w:rsidP="009C505E">
      <w:pPr>
        <w:shd w:val="clear" w:color="auto" w:fill="FFFFFF"/>
        <w:spacing w:after="75" w:line="355" w:lineRule="atLeast"/>
        <w:contextualSpacing/>
        <w:rPr>
          <w:rFonts w:ascii="Lucida Sans Unicode" w:eastAsia="Times New Roman" w:hAnsi="Lucida Sans Unicode" w:cs="Lucida Sans Unicode"/>
          <w:b/>
          <w:color w:val="313131"/>
          <w:sz w:val="18"/>
          <w:szCs w:val="18"/>
          <w:lang w:eastAsia="de-DE"/>
        </w:rPr>
      </w:pPr>
    </w:p>
    <w:p w:rsidR="000607F7" w:rsidRDefault="000607F7" w:rsidP="009C505E">
      <w:pPr>
        <w:shd w:val="clear" w:color="auto" w:fill="FFFFFF"/>
        <w:spacing w:after="75" w:line="355" w:lineRule="atLeast"/>
        <w:contextualSpacing/>
        <w:rPr>
          <w:rFonts w:ascii="Lucida Sans Unicode" w:eastAsia="Times New Roman" w:hAnsi="Lucida Sans Unicode" w:cs="Lucida Sans Unicode"/>
          <w:b/>
          <w:color w:val="313131"/>
          <w:sz w:val="18"/>
          <w:szCs w:val="18"/>
          <w:lang w:eastAsia="de-DE"/>
        </w:rPr>
      </w:pPr>
    </w:p>
    <w:p w:rsidR="00CD1702" w:rsidRPr="00B879E6" w:rsidRDefault="00CD1702" w:rsidP="009C505E">
      <w:pPr>
        <w:shd w:val="clear" w:color="auto" w:fill="FFFFFF"/>
        <w:spacing w:after="75" w:line="355" w:lineRule="atLeast"/>
        <w:contextualSpacing/>
        <w:rPr>
          <w:rFonts w:ascii="Lucida Sans Unicode" w:eastAsia="Times New Roman" w:hAnsi="Lucida Sans Unicode" w:cs="Lucida Sans Unicode"/>
          <w:b/>
          <w:color w:val="313131"/>
          <w:sz w:val="18"/>
          <w:szCs w:val="18"/>
          <w:lang w:eastAsia="de-DE"/>
        </w:rPr>
      </w:pPr>
      <w:r w:rsidRPr="00B879E6">
        <w:rPr>
          <w:rFonts w:ascii="Lucida Sans Unicode" w:eastAsia="Times New Roman" w:hAnsi="Lucida Sans Unicode" w:cs="Lucida Sans Unicode"/>
          <w:b/>
          <w:color w:val="313131"/>
          <w:sz w:val="18"/>
          <w:szCs w:val="18"/>
          <w:lang w:eastAsia="de-DE"/>
        </w:rPr>
        <w:t>Evangelisches Dekanat Weilburg</w:t>
      </w:r>
    </w:p>
    <w:p w:rsidR="00CD1702" w:rsidRDefault="00CD1702" w:rsidP="009C505E">
      <w:pPr>
        <w:shd w:val="clear" w:color="auto" w:fill="FFFFFF"/>
        <w:spacing w:after="75" w:line="355" w:lineRule="atLeast"/>
        <w:contextualSpacing/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</w:pPr>
      <w:r w:rsidRPr="00C7363D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>Profilstelle Bildung</w:t>
      </w:r>
      <w:r w:rsidRPr="00C7363D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br/>
        <w:t>Laubusstraße 78a</w:t>
      </w:r>
      <w:r w:rsidRPr="00C7363D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br/>
        <w:t xml:space="preserve">65606 </w:t>
      </w:r>
      <w:proofErr w:type="spellStart"/>
      <w:r w:rsidRPr="00C7363D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>Villmar</w:t>
      </w:r>
      <w:proofErr w:type="spellEnd"/>
      <w:r w:rsidRPr="00C7363D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>-Weyer</w:t>
      </w:r>
    </w:p>
    <w:p w:rsidR="00CD1702" w:rsidRPr="00C7363D" w:rsidRDefault="00CD1702" w:rsidP="009C505E">
      <w:pPr>
        <w:shd w:val="clear" w:color="auto" w:fill="FFFFFF"/>
        <w:spacing w:after="75" w:line="355" w:lineRule="atLeast"/>
        <w:ind w:left="2832"/>
        <w:contextualSpacing/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</w:pPr>
      <w:r w:rsidRPr="00C7363D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>Pfarrer Jörg-Michael Keller</w:t>
      </w:r>
      <w:r w:rsidRPr="00C7363D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br/>
        <w:t>jmk@neuram-keller.de</w:t>
      </w:r>
      <w:r w:rsidRPr="00C7363D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br/>
      </w:r>
      <w:hyperlink r:id="rId13" w:history="1">
        <w:proofErr w:type="spellStart"/>
        <w:r w:rsidRPr="00C7363D">
          <w:rPr>
            <w:rFonts w:ascii="Lucida Sans Unicode" w:eastAsia="Times New Roman" w:hAnsi="Lucida Sans Unicode" w:cs="Lucida Sans Unicode"/>
            <w:color w:val="000000"/>
            <w:sz w:val="18"/>
            <w:szCs w:val="18"/>
            <w:u w:val="single"/>
            <w:lang w:eastAsia="de-DE"/>
          </w:rPr>
          <w:t>joerg.keller.dek.weilburg</w:t>
        </w:r>
        <w:proofErr w:type="spellEnd"/>
        <w:r w:rsidRPr="00C7363D">
          <w:rPr>
            <w:rFonts w:ascii="Lucida Sans Unicode" w:eastAsia="Times New Roman" w:hAnsi="Lucida Sans Unicode" w:cs="Lucida Sans Unicode"/>
            <w:color w:val="000000"/>
            <w:sz w:val="18"/>
            <w:szCs w:val="18"/>
            <w:u w:val="single"/>
            <w:lang w:eastAsia="de-DE"/>
          </w:rPr>
          <w:t>(at)ekhn-net.de</w:t>
        </w:r>
      </w:hyperlink>
      <w:r w:rsidRPr="00C7363D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 xml:space="preserve"> </w:t>
      </w:r>
    </w:p>
    <w:p w:rsidR="0076067E" w:rsidRDefault="0076067E" w:rsidP="009C505E">
      <w:pPr>
        <w:shd w:val="clear" w:color="auto" w:fill="FFFFFF"/>
        <w:spacing w:after="75" w:line="355" w:lineRule="atLeast"/>
        <w:contextualSpacing/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</w:pPr>
    </w:p>
    <w:p w:rsidR="00317444" w:rsidRDefault="00317444" w:rsidP="009C505E">
      <w:pPr>
        <w:shd w:val="clear" w:color="auto" w:fill="FFFFFF"/>
        <w:spacing w:after="75" w:line="355" w:lineRule="atLeast"/>
        <w:contextualSpacing/>
        <w:rPr>
          <w:rFonts w:ascii="Lucida Sans Unicode" w:eastAsia="Times New Roman" w:hAnsi="Lucida Sans Unicode" w:cs="Lucida Sans Unicode"/>
          <w:b/>
          <w:color w:val="313131"/>
          <w:sz w:val="18"/>
          <w:szCs w:val="18"/>
          <w:lang w:eastAsia="de-DE"/>
        </w:rPr>
      </w:pPr>
    </w:p>
    <w:p w:rsidR="00317444" w:rsidRDefault="00317444" w:rsidP="009C505E">
      <w:pPr>
        <w:shd w:val="clear" w:color="auto" w:fill="FFFFFF"/>
        <w:spacing w:after="75" w:line="355" w:lineRule="atLeast"/>
        <w:contextualSpacing/>
        <w:rPr>
          <w:rFonts w:ascii="Lucida Sans Unicode" w:eastAsia="Times New Roman" w:hAnsi="Lucida Sans Unicode" w:cs="Lucida Sans Unicode"/>
          <w:b/>
          <w:color w:val="313131"/>
          <w:sz w:val="18"/>
          <w:szCs w:val="18"/>
          <w:lang w:eastAsia="de-DE"/>
        </w:rPr>
      </w:pPr>
    </w:p>
    <w:p w:rsidR="00317444" w:rsidRDefault="00317444" w:rsidP="009C505E">
      <w:pPr>
        <w:shd w:val="clear" w:color="auto" w:fill="FFFFFF"/>
        <w:spacing w:after="75" w:line="355" w:lineRule="atLeast"/>
        <w:contextualSpacing/>
        <w:rPr>
          <w:rFonts w:ascii="Lucida Sans Unicode" w:eastAsia="Times New Roman" w:hAnsi="Lucida Sans Unicode" w:cs="Lucida Sans Unicode"/>
          <w:b/>
          <w:color w:val="313131"/>
          <w:sz w:val="18"/>
          <w:szCs w:val="18"/>
          <w:lang w:eastAsia="de-DE"/>
        </w:rPr>
      </w:pPr>
    </w:p>
    <w:p w:rsidR="00C751B4" w:rsidRPr="00C7363D" w:rsidRDefault="00C323BF" w:rsidP="009C505E">
      <w:pPr>
        <w:shd w:val="clear" w:color="auto" w:fill="FFFFFF"/>
        <w:spacing w:after="75" w:line="355" w:lineRule="atLeast"/>
        <w:contextualSpacing/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</w:pPr>
      <w:r w:rsidRPr="009C505E">
        <w:rPr>
          <w:rFonts w:ascii="Lucida Sans Unicode" w:eastAsia="Times New Roman" w:hAnsi="Lucida Sans Unicode" w:cs="Lucida Sans Unicode"/>
          <w:b/>
          <w:color w:val="313131"/>
          <w:sz w:val="18"/>
          <w:szCs w:val="18"/>
          <w:lang w:eastAsia="de-DE"/>
        </w:rPr>
        <w:lastRenderedPageBreak/>
        <w:t>Gesellschaft für Ausbildung und Beschäftigung mbH</w:t>
      </w:r>
      <w:r w:rsidRPr="009C505E">
        <w:rPr>
          <w:rFonts w:ascii="Lucida Sans Unicode" w:eastAsia="Times New Roman" w:hAnsi="Lucida Sans Unicode" w:cs="Lucida Sans Unicode"/>
          <w:b/>
          <w:color w:val="313131"/>
          <w:sz w:val="18"/>
          <w:szCs w:val="18"/>
          <w:lang w:eastAsia="de-DE"/>
        </w:rPr>
        <w:br/>
      </w:r>
      <w:r w:rsidRPr="00C7363D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>Im Schlenkert 14</w:t>
      </w:r>
      <w:r w:rsidRPr="00C7363D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br/>
        <w:t>65549 Limburg</w:t>
      </w:r>
      <w:r w:rsidRPr="00C7363D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br/>
      </w:r>
      <w:r w:rsidR="009C505E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 xml:space="preserve">  </w:t>
      </w:r>
      <w:r w:rsidR="009C505E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ab/>
      </w:r>
      <w:r w:rsidR="009C505E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ab/>
      </w:r>
      <w:r w:rsidR="009C505E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ab/>
      </w:r>
      <w:r w:rsidR="009C505E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ab/>
      </w:r>
      <w:r w:rsidR="00C751B4" w:rsidRPr="00C7363D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>Stephan H. Zimmermann</w:t>
      </w:r>
      <w:r w:rsidR="00C751B4" w:rsidRPr="00C7363D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br/>
      </w:r>
      <w:r w:rsidR="009C505E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 xml:space="preserve"> </w:t>
      </w:r>
      <w:r w:rsidR="009C505E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ab/>
      </w:r>
      <w:r w:rsidR="009C505E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ab/>
      </w:r>
      <w:r w:rsidR="009C505E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ab/>
      </w:r>
      <w:r w:rsidR="009C505E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ab/>
      </w:r>
      <w:r w:rsidR="00C751B4" w:rsidRPr="00C7363D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>Geschäftsführer</w:t>
      </w:r>
      <w:r w:rsidR="00C751B4" w:rsidRPr="00C7363D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br/>
      </w:r>
      <w:r w:rsidR="009C505E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 xml:space="preserve"> </w:t>
      </w:r>
      <w:r w:rsidR="009C505E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ab/>
      </w:r>
      <w:r w:rsidR="009C505E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ab/>
      </w:r>
      <w:r w:rsidR="009C505E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ab/>
      </w:r>
      <w:r w:rsidR="009C505E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ab/>
      </w:r>
      <w:hyperlink r:id="rId14" w:history="1">
        <w:proofErr w:type="spellStart"/>
        <w:r w:rsidR="00C751B4" w:rsidRPr="009C505E">
          <w:rPr>
            <w:rFonts w:ascii="Lucida Sans Unicode" w:eastAsia="Times New Roman" w:hAnsi="Lucida Sans Unicode" w:cs="Lucida Sans Unicode"/>
            <w:color w:val="313131"/>
            <w:sz w:val="18"/>
            <w:szCs w:val="18"/>
            <w:lang w:eastAsia="de-DE"/>
          </w:rPr>
          <w:t>stephan.zimmermann</w:t>
        </w:r>
        <w:proofErr w:type="spellEnd"/>
        <w:r w:rsidR="00C751B4" w:rsidRPr="009C505E">
          <w:rPr>
            <w:rFonts w:ascii="Lucida Sans Unicode" w:eastAsia="Times New Roman" w:hAnsi="Lucida Sans Unicode" w:cs="Lucida Sans Unicode"/>
            <w:color w:val="313131"/>
            <w:sz w:val="18"/>
            <w:szCs w:val="18"/>
            <w:lang w:eastAsia="de-DE"/>
          </w:rPr>
          <w:t>(at)gab-limburg.de</w:t>
        </w:r>
      </w:hyperlink>
      <w:r w:rsidR="00C751B4" w:rsidRPr="00C7363D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 xml:space="preserve"> </w:t>
      </w:r>
    </w:p>
    <w:p w:rsidR="0076067E" w:rsidRDefault="0076067E" w:rsidP="009C505E">
      <w:pPr>
        <w:shd w:val="clear" w:color="auto" w:fill="FFFFFF"/>
        <w:spacing w:after="195" w:line="355" w:lineRule="atLeast"/>
        <w:contextualSpacing/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</w:pPr>
    </w:p>
    <w:p w:rsidR="00B879E6" w:rsidRDefault="00B879E6" w:rsidP="009C505E">
      <w:pPr>
        <w:shd w:val="clear" w:color="auto" w:fill="FFFFFF"/>
        <w:spacing w:after="195" w:line="355" w:lineRule="atLeast"/>
        <w:contextualSpacing/>
        <w:rPr>
          <w:rFonts w:ascii="Lucida Sans Unicode" w:eastAsia="Times New Roman" w:hAnsi="Lucida Sans Unicode" w:cs="Lucida Sans Unicode"/>
          <w:b/>
          <w:color w:val="313131"/>
          <w:sz w:val="18"/>
          <w:szCs w:val="18"/>
          <w:lang w:eastAsia="de-DE"/>
        </w:rPr>
      </w:pPr>
    </w:p>
    <w:p w:rsidR="00C323BF" w:rsidRPr="006B63D7" w:rsidRDefault="00C323BF" w:rsidP="009C505E">
      <w:pPr>
        <w:shd w:val="clear" w:color="auto" w:fill="FFFFFF"/>
        <w:spacing w:after="195" w:line="260" w:lineRule="atLeast"/>
        <w:contextualSpacing/>
        <w:rPr>
          <w:rFonts w:ascii="Lucida Sans Unicode" w:eastAsia="Times New Roman" w:hAnsi="Lucida Sans Unicode" w:cs="Lucida Sans Unicode"/>
          <w:b/>
          <w:color w:val="313131"/>
          <w:sz w:val="18"/>
          <w:szCs w:val="18"/>
          <w:lang w:eastAsia="de-DE"/>
        </w:rPr>
      </w:pPr>
      <w:r w:rsidRPr="006B63D7">
        <w:rPr>
          <w:rFonts w:ascii="Lucida Sans Unicode" w:eastAsia="Times New Roman" w:hAnsi="Lucida Sans Unicode" w:cs="Lucida Sans Unicode"/>
          <w:b/>
          <w:color w:val="313131"/>
          <w:sz w:val="18"/>
          <w:szCs w:val="18"/>
          <w:lang w:eastAsia="de-DE"/>
        </w:rPr>
        <w:t>Malteser Hilfsdienst e.V.</w:t>
      </w:r>
    </w:p>
    <w:p w:rsidR="00C323BF" w:rsidRPr="000F3781" w:rsidRDefault="00C323BF" w:rsidP="009C505E">
      <w:pPr>
        <w:shd w:val="clear" w:color="auto" w:fill="FFFFFF"/>
        <w:spacing w:after="195" w:line="260" w:lineRule="atLeast"/>
        <w:contextualSpacing/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</w:pPr>
      <w:r w:rsidRPr="000F3781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>Frankfurter Straße 9</w:t>
      </w:r>
    </w:p>
    <w:p w:rsidR="00C323BF" w:rsidRDefault="00C323BF" w:rsidP="009C505E">
      <w:pPr>
        <w:shd w:val="clear" w:color="auto" w:fill="FFFFFF"/>
        <w:spacing w:after="195" w:line="260" w:lineRule="atLeast"/>
        <w:contextualSpacing/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</w:pPr>
      <w:r w:rsidRPr="000F3781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>65549 Limburg</w:t>
      </w:r>
    </w:p>
    <w:p w:rsidR="000F3781" w:rsidRPr="000F3781" w:rsidRDefault="009C505E" w:rsidP="009C505E">
      <w:pPr>
        <w:shd w:val="clear" w:color="auto" w:fill="FFFFFF"/>
        <w:spacing w:after="195" w:line="260" w:lineRule="atLeast"/>
        <w:ind w:left="708"/>
        <w:contextualSpacing/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</w:pPr>
      <w:r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 xml:space="preserve"> </w:t>
      </w:r>
      <w:r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ab/>
      </w:r>
      <w:r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ab/>
      </w:r>
      <w:r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ab/>
      </w:r>
      <w:r w:rsidR="000F3781" w:rsidRPr="000F3781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 xml:space="preserve">Cara </w:t>
      </w:r>
      <w:proofErr w:type="spellStart"/>
      <w:r w:rsidR="000F3781" w:rsidRPr="000F3781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>Basquitt</w:t>
      </w:r>
      <w:proofErr w:type="spellEnd"/>
    </w:p>
    <w:p w:rsidR="00851903" w:rsidRPr="00851903" w:rsidRDefault="009C505E" w:rsidP="009C505E">
      <w:pPr>
        <w:shd w:val="clear" w:color="auto" w:fill="FFFFFF"/>
        <w:spacing w:after="195" w:line="260" w:lineRule="atLeast"/>
        <w:ind w:left="708"/>
        <w:contextualSpacing/>
        <w:rPr>
          <w:rFonts w:ascii="Lucida Sans Unicode" w:eastAsia="Times New Roman" w:hAnsi="Lucida Sans Unicode" w:cs="Lucida Sans Unicode"/>
          <w:color w:val="000000"/>
          <w:sz w:val="18"/>
          <w:szCs w:val="18"/>
          <w:u w:val="single"/>
          <w:lang w:eastAsia="de-DE"/>
        </w:rPr>
      </w:pPr>
      <w:r w:rsidRPr="009C505E">
        <w:rPr>
          <w:rFonts w:ascii="Lucida Sans Unicode" w:eastAsia="Times New Roman" w:hAnsi="Lucida Sans Unicode" w:cs="Lucida Sans Unicode"/>
          <w:color w:val="000000"/>
          <w:sz w:val="18"/>
          <w:szCs w:val="18"/>
          <w:lang w:eastAsia="de-DE"/>
        </w:rPr>
        <w:t xml:space="preserve"> </w:t>
      </w:r>
      <w:r w:rsidRPr="009C505E">
        <w:rPr>
          <w:rFonts w:ascii="Lucida Sans Unicode" w:eastAsia="Times New Roman" w:hAnsi="Lucida Sans Unicode" w:cs="Lucida Sans Unicode"/>
          <w:color w:val="000000"/>
          <w:sz w:val="18"/>
          <w:szCs w:val="18"/>
          <w:lang w:eastAsia="de-DE"/>
        </w:rPr>
        <w:tab/>
      </w:r>
      <w:r w:rsidRPr="009C505E">
        <w:rPr>
          <w:rFonts w:ascii="Lucida Sans Unicode" w:eastAsia="Times New Roman" w:hAnsi="Lucida Sans Unicode" w:cs="Lucida Sans Unicode"/>
          <w:color w:val="000000"/>
          <w:sz w:val="18"/>
          <w:szCs w:val="18"/>
          <w:lang w:eastAsia="de-DE"/>
        </w:rPr>
        <w:tab/>
      </w:r>
      <w:r w:rsidRPr="009C505E">
        <w:rPr>
          <w:rFonts w:ascii="Lucida Sans Unicode" w:eastAsia="Times New Roman" w:hAnsi="Lucida Sans Unicode" w:cs="Lucida Sans Unicode"/>
          <w:color w:val="000000"/>
          <w:sz w:val="18"/>
          <w:szCs w:val="18"/>
          <w:lang w:eastAsia="de-DE"/>
        </w:rPr>
        <w:tab/>
      </w:r>
      <w:r w:rsidR="00851903" w:rsidRPr="00851903">
        <w:rPr>
          <w:rFonts w:ascii="Lucida Sans Unicode" w:eastAsia="Times New Roman" w:hAnsi="Lucida Sans Unicode" w:cs="Lucida Sans Unicode"/>
          <w:color w:val="000000"/>
          <w:sz w:val="18"/>
          <w:szCs w:val="18"/>
          <w:u w:val="single"/>
          <w:lang w:eastAsia="de-DE"/>
        </w:rPr>
        <w:t>cara.basquitt@malteser.org</w:t>
      </w:r>
    </w:p>
    <w:p w:rsidR="00851903" w:rsidRDefault="00851903" w:rsidP="009C505E">
      <w:pPr>
        <w:shd w:val="clear" w:color="auto" w:fill="FFFFFF"/>
        <w:spacing w:after="195" w:line="260" w:lineRule="atLeast"/>
        <w:contextualSpacing/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</w:pPr>
    </w:p>
    <w:p w:rsidR="00851903" w:rsidRDefault="00851903" w:rsidP="009C505E">
      <w:pPr>
        <w:shd w:val="clear" w:color="auto" w:fill="FFFFFF"/>
        <w:spacing w:after="195" w:line="260" w:lineRule="atLeast"/>
        <w:contextualSpacing/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</w:pPr>
    </w:p>
    <w:p w:rsidR="00C323BF" w:rsidRPr="006B63D7" w:rsidRDefault="00C323BF" w:rsidP="009C505E">
      <w:pPr>
        <w:shd w:val="clear" w:color="auto" w:fill="FFFFFF"/>
        <w:spacing w:after="195" w:line="355" w:lineRule="atLeast"/>
        <w:contextualSpacing/>
        <w:rPr>
          <w:rFonts w:ascii="Lucida Sans Unicode" w:eastAsia="Times New Roman" w:hAnsi="Lucida Sans Unicode" w:cs="Lucida Sans Unicode"/>
          <w:b/>
          <w:color w:val="313131"/>
          <w:sz w:val="18"/>
          <w:szCs w:val="18"/>
          <w:lang w:eastAsia="de-DE"/>
        </w:rPr>
      </w:pPr>
      <w:r w:rsidRPr="006B63D7">
        <w:rPr>
          <w:rFonts w:ascii="Lucida Sans Unicode" w:eastAsia="Times New Roman" w:hAnsi="Lucida Sans Unicode" w:cs="Lucida Sans Unicode"/>
          <w:b/>
          <w:color w:val="313131"/>
          <w:sz w:val="18"/>
          <w:szCs w:val="18"/>
          <w:lang w:eastAsia="de-DE"/>
        </w:rPr>
        <w:t>Magistrat der Kreisstadt Limburg a. d. Lahn</w:t>
      </w:r>
    </w:p>
    <w:p w:rsidR="00C323BF" w:rsidRPr="00851903" w:rsidRDefault="00C323BF" w:rsidP="009C505E">
      <w:pPr>
        <w:shd w:val="clear" w:color="auto" w:fill="FFFFFF"/>
        <w:spacing w:after="195" w:line="355" w:lineRule="atLeast"/>
        <w:contextualSpacing/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</w:pPr>
      <w:r w:rsidRPr="00851903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>Amt für soziale Betreuung</w:t>
      </w:r>
    </w:p>
    <w:p w:rsidR="00C323BF" w:rsidRPr="00851903" w:rsidRDefault="00C323BF" w:rsidP="009C505E">
      <w:pPr>
        <w:shd w:val="clear" w:color="auto" w:fill="FFFFFF"/>
        <w:spacing w:after="195" w:line="355" w:lineRule="atLeast"/>
        <w:contextualSpacing/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</w:pPr>
      <w:r w:rsidRPr="00851903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>Hospitalstraße 2</w:t>
      </w:r>
    </w:p>
    <w:p w:rsidR="00C323BF" w:rsidRPr="00851903" w:rsidRDefault="00C323BF" w:rsidP="009C505E">
      <w:pPr>
        <w:shd w:val="clear" w:color="auto" w:fill="FFFFFF"/>
        <w:spacing w:after="195" w:line="355" w:lineRule="atLeast"/>
        <w:contextualSpacing/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</w:pPr>
      <w:r w:rsidRPr="00851903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>65549 Limburg a. d. Lahn</w:t>
      </w:r>
    </w:p>
    <w:p w:rsidR="00851903" w:rsidRPr="00851903" w:rsidRDefault="00851903" w:rsidP="009C505E">
      <w:pPr>
        <w:shd w:val="clear" w:color="auto" w:fill="FFFFFF"/>
        <w:spacing w:after="195" w:line="355" w:lineRule="atLeast"/>
        <w:ind w:left="2124" w:firstLine="708"/>
        <w:contextualSpacing/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</w:pPr>
      <w:r w:rsidRPr="00851903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>Melanie Weil</w:t>
      </w:r>
    </w:p>
    <w:p w:rsidR="00851903" w:rsidRPr="00851903" w:rsidRDefault="00851903" w:rsidP="009C505E">
      <w:pPr>
        <w:shd w:val="clear" w:color="auto" w:fill="FFFFFF"/>
        <w:spacing w:after="195" w:line="355" w:lineRule="atLeast"/>
        <w:ind w:left="2124" w:firstLine="708"/>
        <w:contextualSpacing/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</w:pPr>
      <w:r w:rsidRPr="00851903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>Integrationsbeauftragte</w:t>
      </w:r>
    </w:p>
    <w:p w:rsidR="00851903" w:rsidRPr="00851903" w:rsidRDefault="000607F7" w:rsidP="009C505E">
      <w:pPr>
        <w:shd w:val="clear" w:color="auto" w:fill="FFFFFF"/>
        <w:spacing w:after="195" w:line="260" w:lineRule="atLeast"/>
        <w:ind w:left="2124" w:firstLine="708"/>
        <w:contextualSpacing/>
        <w:rPr>
          <w:rFonts w:ascii="Lucida Sans Unicode" w:eastAsia="Times New Roman" w:hAnsi="Lucida Sans Unicode" w:cs="Lucida Sans Unicode"/>
          <w:color w:val="000000"/>
          <w:sz w:val="18"/>
          <w:szCs w:val="18"/>
          <w:u w:val="single"/>
          <w:lang w:eastAsia="de-DE"/>
        </w:rPr>
      </w:pPr>
      <w:hyperlink r:id="rId15" w:history="1">
        <w:r w:rsidR="00851903" w:rsidRPr="00851903">
          <w:rPr>
            <w:rFonts w:ascii="Lucida Sans Unicode" w:eastAsia="Times New Roman" w:hAnsi="Lucida Sans Unicode" w:cs="Lucida Sans Unicode"/>
            <w:color w:val="000000"/>
            <w:sz w:val="18"/>
            <w:szCs w:val="18"/>
            <w:u w:val="single"/>
            <w:lang w:eastAsia="de-DE"/>
          </w:rPr>
          <w:t>melanie.weil@stadt.limburg.de</w:t>
        </w:r>
      </w:hyperlink>
    </w:p>
    <w:p w:rsidR="00851903" w:rsidRPr="000F3781" w:rsidRDefault="00851903" w:rsidP="009C505E">
      <w:pPr>
        <w:shd w:val="clear" w:color="auto" w:fill="FFFFFF"/>
        <w:spacing w:after="195" w:line="355" w:lineRule="atLeast"/>
        <w:contextualSpacing/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</w:pPr>
    </w:p>
    <w:p w:rsidR="00CD1702" w:rsidRDefault="00CD1702" w:rsidP="009C505E">
      <w:pPr>
        <w:shd w:val="clear" w:color="auto" w:fill="FFFFFF"/>
        <w:spacing w:after="75" w:line="355" w:lineRule="atLeast"/>
        <w:contextualSpacing/>
        <w:rPr>
          <w:rFonts w:ascii="Lucida Sans Unicode" w:eastAsia="Times New Roman" w:hAnsi="Lucida Sans Unicode" w:cs="Lucida Sans Unicode"/>
          <w:b/>
          <w:color w:val="313131"/>
          <w:sz w:val="18"/>
          <w:szCs w:val="18"/>
          <w:lang w:eastAsia="de-DE"/>
        </w:rPr>
      </w:pPr>
    </w:p>
    <w:p w:rsidR="00CD1702" w:rsidRPr="006B63D7" w:rsidRDefault="00CD1702" w:rsidP="009C505E">
      <w:pPr>
        <w:shd w:val="clear" w:color="auto" w:fill="FFFFFF"/>
        <w:spacing w:after="75" w:line="355" w:lineRule="atLeast"/>
        <w:contextualSpacing/>
        <w:rPr>
          <w:rFonts w:ascii="Lucida Sans Unicode" w:eastAsia="Times New Roman" w:hAnsi="Lucida Sans Unicode" w:cs="Lucida Sans Unicode"/>
          <w:b/>
          <w:color w:val="313131"/>
          <w:sz w:val="18"/>
          <w:szCs w:val="18"/>
          <w:lang w:eastAsia="de-DE"/>
        </w:rPr>
      </w:pPr>
      <w:r w:rsidRPr="006B63D7">
        <w:rPr>
          <w:rFonts w:ascii="Lucida Sans Unicode" w:eastAsia="Times New Roman" w:hAnsi="Lucida Sans Unicode" w:cs="Lucida Sans Unicode"/>
          <w:b/>
          <w:color w:val="313131"/>
          <w:sz w:val="18"/>
          <w:szCs w:val="18"/>
          <w:lang w:eastAsia="de-DE"/>
        </w:rPr>
        <w:t xml:space="preserve">Katholischer Kirchenbezirk </w:t>
      </w:r>
      <w:r w:rsidRPr="006B63D7">
        <w:rPr>
          <w:rFonts w:ascii="Lucida Sans Unicode" w:eastAsia="Times New Roman" w:hAnsi="Lucida Sans Unicode" w:cs="Lucida Sans Unicode"/>
          <w:b/>
          <w:color w:val="313131"/>
          <w:sz w:val="18"/>
          <w:szCs w:val="18"/>
          <w:lang w:eastAsia="de-DE"/>
        </w:rPr>
        <w:br/>
        <w:t xml:space="preserve">Bistum Limburg </w:t>
      </w:r>
    </w:p>
    <w:p w:rsidR="00CD1702" w:rsidRPr="00C7363D" w:rsidRDefault="00CD1702" w:rsidP="000607F7">
      <w:pPr>
        <w:shd w:val="clear" w:color="auto" w:fill="FFFFFF"/>
        <w:spacing w:after="75" w:line="355" w:lineRule="atLeast"/>
        <w:contextualSpacing/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</w:pPr>
      <w:r w:rsidRPr="00C7363D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>Franziskanerplatz 3</w:t>
      </w:r>
      <w:r w:rsidRPr="00C7363D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br/>
        <w:t>65589 Hadamar</w:t>
      </w:r>
      <w:r w:rsidRPr="00C7363D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br/>
      </w:r>
      <w:r w:rsidR="009C505E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 xml:space="preserve"> </w:t>
      </w:r>
      <w:r w:rsidR="009C505E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ab/>
      </w:r>
      <w:r w:rsidR="009C505E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ab/>
      </w:r>
      <w:r w:rsidR="009C505E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ab/>
      </w:r>
      <w:r w:rsidR="009C505E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ab/>
      </w:r>
      <w:r w:rsidRPr="00C7363D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 xml:space="preserve">Dr. Georg </w:t>
      </w:r>
      <w:proofErr w:type="spellStart"/>
      <w:r w:rsidRPr="00C7363D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>Poell</w:t>
      </w:r>
      <w:proofErr w:type="spellEnd"/>
      <w:r w:rsidRPr="00C7363D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br/>
      </w:r>
      <w:r w:rsidR="009C505E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 xml:space="preserve"> </w:t>
      </w:r>
      <w:r w:rsidR="009C505E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ab/>
      </w:r>
      <w:r w:rsidR="009C505E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ab/>
      </w:r>
      <w:r w:rsidR="009C505E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ab/>
      </w:r>
      <w:r w:rsidR="009C505E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ab/>
      </w:r>
      <w:r w:rsidRPr="00C7363D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>Bezirksreferent Bezirk Limburg</w:t>
      </w:r>
      <w:r w:rsidRPr="00C7363D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br/>
      </w:r>
      <w:r w:rsidR="009C505E">
        <w:t xml:space="preserve"> </w:t>
      </w:r>
      <w:r w:rsidR="009C505E">
        <w:tab/>
      </w:r>
      <w:r w:rsidR="009C505E">
        <w:tab/>
      </w:r>
      <w:r w:rsidR="009C505E">
        <w:tab/>
      </w:r>
      <w:r w:rsidR="009C505E">
        <w:tab/>
      </w:r>
      <w:hyperlink r:id="rId16" w:history="1">
        <w:proofErr w:type="spellStart"/>
        <w:r w:rsidRPr="00C7363D">
          <w:rPr>
            <w:rFonts w:ascii="Lucida Sans Unicode" w:eastAsia="Times New Roman" w:hAnsi="Lucida Sans Unicode" w:cs="Lucida Sans Unicode"/>
            <w:color w:val="000000"/>
            <w:sz w:val="18"/>
            <w:szCs w:val="18"/>
            <w:u w:val="single"/>
            <w:lang w:eastAsia="de-DE"/>
          </w:rPr>
          <w:t>g.poell</w:t>
        </w:r>
        <w:proofErr w:type="spellEnd"/>
        <w:r w:rsidRPr="00C7363D">
          <w:rPr>
            <w:rFonts w:ascii="Lucida Sans Unicode" w:eastAsia="Times New Roman" w:hAnsi="Lucida Sans Unicode" w:cs="Lucida Sans Unicode"/>
            <w:color w:val="000000"/>
            <w:sz w:val="18"/>
            <w:szCs w:val="18"/>
            <w:u w:val="single"/>
            <w:lang w:eastAsia="de-DE"/>
          </w:rPr>
          <w:t>(at)BistumLimburg.de</w:t>
        </w:r>
      </w:hyperlink>
      <w:r w:rsidRPr="00C7363D"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  <w:t xml:space="preserve"> </w:t>
      </w:r>
      <w:bookmarkStart w:id="0" w:name="_GoBack"/>
      <w:bookmarkEnd w:id="0"/>
    </w:p>
    <w:p w:rsidR="00CD1702" w:rsidRDefault="00CD1702" w:rsidP="009C505E">
      <w:pPr>
        <w:shd w:val="clear" w:color="auto" w:fill="FFFFFF"/>
        <w:spacing w:after="75" w:line="355" w:lineRule="atLeast"/>
        <w:ind w:left="708"/>
        <w:contextualSpacing/>
        <w:rPr>
          <w:rFonts w:ascii="Lucida Sans Unicode" w:eastAsia="Times New Roman" w:hAnsi="Lucida Sans Unicode" w:cs="Lucida Sans Unicode"/>
          <w:color w:val="313131"/>
          <w:sz w:val="18"/>
          <w:szCs w:val="18"/>
          <w:lang w:eastAsia="de-DE"/>
        </w:rPr>
      </w:pPr>
    </w:p>
    <w:p w:rsidR="009A4390" w:rsidRDefault="009A4390"/>
    <w:sectPr w:rsidR="009A4390" w:rsidSect="009C505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1B4"/>
    <w:rsid w:val="000607F7"/>
    <w:rsid w:val="000711A8"/>
    <w:rsid w:val="000F3781"/>
    <w:rsid w:val="002D583E"/>
    <w:rsid w:val="00317444"/>
    <w:rsid w:val="00402D51"/>
    <w:rsid w:val="006B63D7"/>
    <w:rsid w:val="0076067E"/>
    <w:rsid w:val="00845F95"/>
    <w:rsid w:val="00851903"/>
    <w:rsid w:val="008A4D87"/>
    <w:rsid w:val="009A4390"/>
    <w:rsid w:val="009C505E"/>
    <w:rsid w:val="00AF4726"/>
    <w:rsid w:val="00B879E6"/>
    <w:rsid w:val="00B95011"/>
    <w:rsid w:val="00C323BF"/>
    <w:rsid w:val="00C751B4"/>
    <w:rsid w:val="00CA2ADD"/>
    <w:rsid w:val="00CD1702"/>
    <w:rsid w:val="00D23418"/>
    <w:rsid w:val="00FA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51B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851903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51B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85190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o_UnCryptMailto('ocknvq,fgvngh0mpqrrBectkvcu\/nkodwti0fg');" TargetMode="External"/><Relationship Id="rId13" Type="http://schemas.openxmlformats.org/officeDocument/2006/relationships/hyperlink" Target="javascript:linkTo_UnCryptMailto('ocknvq,lqgti0mgnngt0fgm0ygkndwtiBgmjp\/pgv0fg');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javascript:linkTo_UnCryptMailto('ocknvq,p0jcuugpBnkodwti\/ygkndwti0fg');" TargetMode="External"/><Relationship Id="rId12" Type="http://schemas.openxmlformats.org/officeDocument/2006/relationships/hyperlink" Target="javascript:linkTo_UnCryptMailto('ocknvq,Lqcejko0pcwtcvj0fgm0twpmgnBgmjp\/pgv0fg');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javascript:linkTo_UnCryptMailto('ocknvq,i0rqgnnBDkuvwoNkodwti0fg')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linkTo_UnCryptMailto('ocknvq,f0uejokfvBnkodwti\/ygkndwti0fg');" TargetMode="External"/><Relationship Id="rId11" Type="http://schemas.openxmlformats.org/officeDocument/2006/relationships/hyperlink" Target="javascript:linkTo_UnCryptMailto('ocknvq,rtcfcBfy\/nkodwti\/ygkndwti0fg'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lanie.weil@stadt.limburg.de" TargetMode="External"/><Relationship Id="rId10" Type="http://schemas.openxmlformats.org/officeDocument/2006/relationships/hyperlink" Target="javascript:linkTo_UnCryptMailto('ocknvq,u0jcpugpBectkvcu\/nkodwti0fg'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linkTo_UnCryptMailto('ocknvq,fgvngh0mpqrrBectkvcu\/nkodwti0fg');" TargetMode="External"/><Relationship Id="rId14" Type="http://schemas.openxmlformats.org/officeDocument/2006/relationships/hyperlink" Target="javascript:linkTo_UnCryptMailto('ocknvq,uvgrjcp0bkoogtocppBicd\/nkodwti0fg');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E35A6-FF59-4D4B-BAE3-F034B95D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Limburg-Weilburg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g, Nadja</dc:creator>
  <cp:lastModifiedBy>Jung, Nadja</cp:lastModifiedBy>
  <cp:revision>20</cp:revision>
  <cp:lastPrinted>2017-08-10T11:35:00Z</cp:lastPrinted>
  <dcterms:created xsi:type="dcterms:W3CDTF">2017-08-02T13:14:00Z</dcterms:created>
  <dcterms:modified xsi:type="dcterms:W3CDTF">2017-08-10T12:03:00Z</dcterms:modified>
</cp:coreProperties>
</file>